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9/2019 vom 28. März 2019</w:t>
      </w:r>
    </w:p>
    <w:p>
      <w:r>
        <w:t>Bundesverwaltungsgericht, 2019-03-28, FR</w:t>
      </w:r>
    </w:p>
    <w:p>
      <w:r>
        <w:rPr>
          <w:b/>
        </w:rPr>
        <w:t xml:space="preserve">Quelle: </w:t>
      </w:r>
      <w:r>
        <w:t>https://mcp.opencaselaw.ch/entscheid/bvger_D-889_2019</w:t>
      </w:r>
    </w:p>
    <w:p>
      <w:r>
        <w:t>FR: TAF D-889/2019 du 28 mars 2019</w:t>
      </w:r>
    </w:p>
    <w:p>
      <w:r>
        <w:t>IT: TAF D-889/2019 del 28 marz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RS 142.31), devant le Tribunal, lequel statue de manière définitive, en l'absence d'une demande d'extradition déposée par l'Etat dont le requérant cherche à se protéger (art. 83 let. d ch. 1 LTF), exception non réalisée en l'espèce.</w:t>
      </w:r>
    </w:p>
    <w:p>
      <w:r>
        <w:rPr>
          <w:b/>
        </w:rPr>
        <w:t>E. 1.3</w:t>
      </w:r>
    </w:p>
    <w:p>
      <w:r>
        <w:t>La présente procédure est soumise à l'ancien droit (cf. dispositions transitoires de la modification du 25 septembre 2015 de la LAsi, al. 1).</w:t>
      </w:r>
    </w:p>
    <w:p>
      <w:r>
        <w:rPr>
          <w:b/>
        </w:rPr>
        <w:t>E. 1.4</w:t>
      </w:r>
    </w:p>
    <w:p>
      <w:r>
        <w:t>Aux termes de l'art. 37 LTAF, la procédure devant le Tribunal est régie par la PA, pour autant que la LTAF n'en dispose pas autrement.</w:t>
      </w:r>
    </w:p>
    <w:p>
      <w:r>
        <w:rPr>
          <w:b/>
        </w:rPr>
        <w:t>E. 1.5</w:t>
      </w:r>
    </w:p>
    <w:p>
      <w:r>
        <w:t>En l'espèce, le recourant ne conteste pas une décision, mais se plaint d'un déni de justice formel (cf. ATF 135 I 6 consid. 2.1 ; 134 I 229 consid. 2.3), en raison d'un retard injustifié du SEM à rendre une décision quant à sa demande d'asile déposée le 24 août 2017. En vertu de l'art. 46a PA,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cf. Markus Müller, in : Kommentar zum VwVG, 2008, art. 46a n° 7 p. 621).</w:t>
      </w:r>
    </w:p>
    <w:p>
      <w:r>
        <w:rPr>
          <w:b/>
        </w:rPr>
        <w:t>E. 1.6</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consid. 3 ; 2008/15 consid. 3.2). Ces conditions sont manifestement remplies dans le cas d'espèce.</w:t>
      </w:r>
    </w:p>
    <w:p>
      <w:r>
        <w:rPr>
          <w:b/>
        </w:rPr>
        <w:t>E. 1.7</w:t>
      </w:r>
    </w:p>
    <w:p>
      <w:r>
        <w:t>Interjeté dans le respect des conditions relatives à la forme et au contenu du mémoire de recours (art. 52 al. 1 PA) ainsi qu'aux autres conditions de recevabilité (art. 46a ss PA), prescrites par la loi, le recours est recevable.</w:t>
      </w:r>
    </w:p>
    <w:p>
      <w:r>
        <w:rPr>
          <w:b/>
        </w:rPr>
        <w:t>E. 2.1</w:t>
      </w:r>
    </w:p>
    <w:p>
      <w:r>
        <w:t>En invoquant un déni de justice formel, soit un retard injustifié de l'autorité inférieure à statuer sur sa demande d'asile du 24 août 2017, le recourant a fait valoir une violation de l'art. 29 al. 1 Cst. et de l'ar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 (cf. Müller, op. cit., art. 46a PA n° 2 p. 617).</w:t>
      </w:r>
    </w:p>
    <w:p>
      <w:r>
        <w:rPr>
          <w:b/>
        </w:rPr>
        <w:t>E. 2.3</w:t>
      </w:r>
    </w:p>
    <w:p>
      <w:r>
        <w:t>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 temps morts », qui sont inévitables dans une procédure. Lorsqu'aucun d'eux n'est d'une durée vraiment choquante, c'est l'appréciation d'ensemble qui prévaut. Des périodes d'activités intenses peuvent donc compenser le fait que le dossier ait été laissé momentanément de côté en raison d'autres affaires (cf. ATF 130 I 312 consid. 5.2 ; 124 I 139 consid. 2c ; cf. aussi Jean-François Aubert / Pascal Mahon, Petit commentaire de la Constitution fédérale de la Confédération suisse du 18 avril 1999, 2003, art. 29 Cst. n° 4 p. 265 s.).</w:t>
      </w:r>
    </w:p>
    <w:p>
      <w:r>
        <w:rPr>
          <w:b/>
        </w:rPr>
        <w:t>E. 2.4</w:t>
      </w:r>
    </w:p>
    <w:p>
      <w:r>
        <w:t>Selon la jurisprudence européenne concernant la procédure pénale (art. 6 par. 1 CEDH) apparaît en particulier comme une carence choquante une inactivité de treize ou quatorze mois au stade de l'instruction (cf. ATF 130 IV 54 consid. 3.3.3 et les réf. cit.).</w:t>
      </w:r>
    </w:p>
    <w:p>
      <w:r>
        <w:rPr>
          <w:b/>
        </w:rPr>
        <w:t>E. 2.5</w:t>
      </w:r>
    </w:p>
    <w:p>
      <w:r>
        <w:t>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ibid. et les réf. cit. ; cf. également arrêt du TF 1P.449/2006 du 15 septembre 2006 consid. 3.1).</w:t>
      </w:r>
    </w:p>
    <w:p>
      <w:r>
        <w:rPr>
          <w:b/>
        </w:rPr>
        <w:t>E. 2.6</w:t>
      </w:r>
    </w:p>
    <w:p>
      <w:r>
        <w:t>Il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cf. ATF 130 IV 54 ibid. ; 125 V 188 consid. 2a ; 117 Ia 193 consid. 1c ; 108 V 13 consid. 4c ; 103 V 190 consid. 3c).</w:t>
      </w:r>
    </w:p>
    <w:p>
      <w:r>
        <w:rPr>
          <w:b/>
        </w:rPr>
        <w:t>E. 3.1</w:t>
      </w:r>
    </w:p>
    <w:p>
      <w:r>
        <w:t>Cela dit, la question qui se pose en l'espèce est de savoir si le temps écoulé pour fixer une audition du recourant en vue de l'entendre sur les motifs de sa demande d'asile déposée le 24 août 2017 peut être considéré comme raisonnable ou non, compte tenu des circonstances du cas, et si, en tardant à poursuivre la procédure, le SEM a commis un déni de justice.</w:t>
      </w:r>
    </w:p>
    <w:p>
      <w:r>
        <w:rPr>
          <w:b/>
        </w:rPr>
        <w:t>E. 3.2</w:t>
      </w:r>
    </w:p>
    <w:p>
      <w:r>
        <w:t>En l'occurrence, suite au dépôt de sa demande d'asile le 24 août 2017, le prénommé a été entendu lors d'une audition sommaire le 29 août 2017. Durant près de 18 mois, aucune autre mesure d'instruction concernant cette procédure n'a été entreprise.</w:t>
      </w:r>
    </w:p>
    <w:p>
      <w:r>
        <w:rPr>
          <w:b/>
        </w:rPr>
        <w:t>E. 3.3</w:t>
      </w:r>
    </w:p>
    <w:p>
      <w:r>
        <w:t>Le 21 février 2019, l'intéressé a interjeté recours pour déni de justice et retard injustifié, faisant valoir une violation de l'art. 29 al. 1 Cst., de l'art. 46a PA et de l'ancien art. 29 al. 1 LAsi et concluant à ce que le SEM soit astreint à le convoquer immédiatement à une audition sur les motifs d'asile et à statuer rapidement sur sa demande d'asile. Constatant que sa procédure d'asile était ouverte depuis bientôt plus de 18 mois et que son audition sur les motifs n'avait toujours pas eu lieu, le recourant a estimé qu'une telle durée était excessive, ce d'autant plus que son mandataire avait interpellé, à plusieurs reprises, l'autorité intimée afin de la mettre en demeure d'agir en ce sens. A l'appui de son recours, il a produit les copies de ses écrits du (...) 2017, du (...), du (...) et du (...) 2018 et du (...) 2019, ainsi que des écrits du SEM du (...) et du (...) 2018.</w:t>
      </w:r>
    </w:p>
    <w:p>
      <w:r>
        <w:rPr>
          <w:b/>
        </w:rPr>
        <w:t>E. 3.4</w:t>
      </w:r>
    </w:p>
    <w:p>
      <w:r>
        <w:t>Le Tribunal relève que le Secrétariat d'Etat, outre le fait qu'il n'a pas entendu l'intéressé sur ses motifs, n'a entrepris aucune autre mesure d'instruction ni, a fortiori, rendu de décision depuis l'audition sommaire jusqu'au dépôt du présent recours, soit pendant près de 18 mois. En particulier, il n'a jamais fixé de date pour procéder à une audition au sens de l'ancien art. 29 al. 1 LAsi, ce malgré les injonctions répétées du recourant. S'il a certes répondu à deux reprises aux courriers de celui-ci, il l'a fait par le biais de deux écrits à la teneur quasi identique et s'est limité à invoquer « le nombre de cas en suspens [...] élevé ». Si le Tribunal, de manière générale, ne méconnaît pas la surcharge du SEM ni le fait qu'il est inévitable que les délais de traitement prévus par la loi ne puissent être scrupuleusement respectés dans chaque cas, il n'en demeure pas moins que les explications avancées par l'autorité intimée ne sauraient expliquer son retard à statuer en l'espèce. Pour ce temps mort significatif dans l'avancement de la procédure, force est dès lors de constater qu'il n'existe aucune raison objective, qui serait liée au cas particulier et qui ne tiendrait pas à des questions d'organisation du SEM, de nature à justifier son inaction.</w:t>
      </w:r>
    </w:p>
    <w:p>
      <w:r>
        <w:rPr>
          <w:b/>
        </w:rPr>
        <w:t>E. 3.5</w:t>
      </w:r>
    </w:p>
    <w:p>
      <w:r>
        <w:t>Au vu de ce qui précède et dans le cadre de l'appréciation de l'ensemble des éléments du cas d'espèce, une période d'inactivité du SEM de près de 18 mois, au moment du dépôt du recours, est manifestement excessive et ne répond à l'évidence pas aux délais posés par les anciens art. 29 al. 1 let. b et 37 al. 2 LAsi. Elle ne correspond pas non plus à un délai que la nature de l'affaire ferait apparaître comme raisonnable, aucun élément objectif ne permettant en effet de justifier une telle durée.</w:t>
      </w:r>
    </w:p>
    <w:p>
      <w:r>
        <w:rPr>
          <w:b/>
        </w:rPr>
        <w:t>E. 3.6</w:t>
      </w:r>
    </w:p>
    <w:p>
      <w:r>
        <w:t>Dans ces conditions, il y a lieu d'admettre qu'en ne statuant pas dans un délai approprié, le SEM a violé le droit de l'intéressé à ce que sa cause soit jugée dans un délai raisonnable. Partant, le recours pour déni de justice doit être admis et la cause renvoyée à l'autorité intimée avec l'injonction de fixer au plus vite une date en vue d'entendre le recourant sur ses motifs d'asile, puis de statuer sans tarder sur sa demande d'asile, sous réserve d'autres actes d'instruction encore nécessaires, au vu notamment des moyens de preuve produits.</w:t>
      </w:r>
    </w:p>
    <w:p>
      <w:r>
        <w:rPr>
          <w:b/>
        </w:rPr>
        <w:t>E. 4.1</w:t>
      </w:r>
    </w:p>
    <w:p>
      <w:r>
        <w:t>Vu l'issue de la cause, il n'est pas perçu de frais de procédure (art. 63 al. 1 et 2 PA), de sorte que la demande d'assistance judiciaire partielle (art. 65. al. 1 PA) est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En l'espèce, il y a lieu de fixer le montant de l'indemnité sur la base de la note de frais jointe au recours (art. 14 al. 2 du règlement du 21 février 2008 concernant les frais, dépens et indemnités fixés par le Tribunal administratif fédéral [FITAF, RS 173.320.2]). Le tarif horaire demandé par le mandataire est toutefois injustifié dans son ampleur. En effet, il est, selon la règle adoptée par la pratique relative aux affaires d'asile, de 100 à 150 francs pour les mandataires professionnels ne bénéficiant pas du brevet d'avocat (art. 10 al. 2 FITAF). Il est par conséquent réduit à 150 francs. L'indemnité mise à la charge du SEM est ainsi arrêtée à un montant de 600 francs, pour l'activité indispensable que le mandataire du recourant a déployée dans la présente procédure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